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7D1" w:rsidRPr="000A0599" w:rsidRDefault="000B37D1" w:rsidP="000B37D1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0A0599">
        <w:rPr>
          <w:rFonts w:ascii="Times New Roman" w:eastAsia="Calibri" w:hAnsi="Times New Roman" w:cs="Times New Roman"/>
          <w:sz w:val="24"/>
          <w:szCs w:val="24"/>
        </w:rPr>
        <w:t>Приложение № 6</w:t>
      </w:r>
    </w:p>
    <w:p w:rsidR="000B37D1" w:rsidRPr="000A0599" w:rsidRDefault="000B37D1" w:rsidP="000B37D1">
      <w:pPr>
        <w:adjustRightInd/>
        <w:ind w:left="9639" w:firstLine="0"/>
        <w:rPr>
          <w:rFonts w:ascii="Times New Roman" w:eastAsia="Calibri" w:hAnsi="Times New Roman" w:cs="Times New Roman"/>
          <w:sz w:val="24"/>
          <w:szCs w:val="24"/>
        </w:rPr>
      </w:pPr>
      <w:r w:rsidRPr="000A0599">
        <w:rPr>
          <w:rFonts w:ascii="Times New Roman" w:eastAsia="Calibri" w:hAnsi="Times New Roman" w:cs="Times New Roman"/>
          <w:sz w:val="24"/>
          <w:szCs w:val="24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, научным и образовательным организациям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на возмещение части затрат на закладку и (или) уход за многолетними насаждениями</w:t>
      </w:r>
    </w:p>
    <w:p w:rsidR="000B37D1" w:rsidRPr="000A0599" w:rsidRDefault="000B37D1" w:rsidP="000B37D1">
      <w:pPr>
        <w:adjustRightInd/>
        <w:ind w:left="9639" w:firstLine="0"/>
        <w:rPr>
          <w:rFonts w:ascii="Times New Roman" w:eastAsia="Calibri" w:hAnsi="Times New Roman" w:cs="Times New Roman"/>
          <w:sz w:val="24"/>
          <w:szCs w:val="24"/>
        </w:rPr>
      </w:pPr>
      <w:r w:rsidRPr="000A0599">
        <w:rPr>
          <w:rFonts w:ascii="Times New Roman" w:eastAsia="Calibri" w:hAnsi="Times New Roman" w:cs="Times New Roman"/>
          <w:sz w:val="24"/>
          <w:szCs w:val="24"/>
        </w:rPr>
        <w:t>(в редакции приказа министра сельского хозяйства и продовольствия С</w:t>
      </w:r>
      <w:r w:rsidR="001F12CE">
        <w:rPr>
          <w:rFonts w:ascii="Times New Roman" w:eastAsia="Calibri" w:hAnsi="Times New Roman" w:cs="Times New Roman"/>
          <w:sz w:val="24"/>
          <w:szCs w:val="24"/>
        </w:rPr>
        <w:t xml:space="preserve">моленской области </w:t>
      </w:r>
      <w:r w:rsidR="001F12CE">
        <w:rPr>
          <w:rFonts w:ascii="Times New Roman" w:eastAsia="Calibri" w:hAnsi="Times New Roman" w:cs="Times New Roman"/>
          <w:sz w:val="24"/>
          <w:szCs w:val="24"/>
        </w:rPr>
        <w:br/>
        <w:t>от 23.04.2026 № 70</w:t>
      </w:r>
      <w:r w:rsidRPr="000A059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80346" w:rsidRDefault="00280346" w:rsidP="000B37D1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0B37D1" w:rsidRPr="000A0599" w:rsidRDefault="000B37D1" w:rsidP="000B37D1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0A0599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0B37D1" w:rsidRPr="000A0599" w:rsidRDefault="000B37D1" w:rsidP="000B37D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4"/>
          <w:szCs w:val="24"/>
        </w:rPr>
      </w:pPr>
    </w:p>
    <w:p w:rsidR="000B37D1" w:rsidRPr="000A0599" w:rsidRDefault="000B37D1" w:rsidP="000B37D1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A0599">
        <w:rPr>
          <w:rFonts w:ascii="Times New Roman" w:hAnsi="Times New Roman" w:cs="Times New Roman"/>
          <w:b/>
          <w:sz w:val="24"/>
          <w:szCs w:val="24"/>
          <w:lang w:eastAsia="ar-SA"/>
        </w:rPr>
        <w:t>РАСЧЕТ</w:t>
      </w:r>
    </w:p>
    <w:p w:rsidR="000B37D1" w:rsidRPr="000A0599" w:rsidRDefault="000B37D1" w:rsidP="000B37D1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A0599">
        <w:rPr>
          <w:rFonts w:ascii="Times New Roman" w:hAnsi="Times New Roman" w:cs="Times New Roman"/>
          <w:b/>
          <w:sz w:val="24"/>
          <w:szCs w:val="24"/>
          <w:lang w:eastAsia="ar-SA"/>
        </w:rPr>
        <w:t>размера запрашиваемой субсидии</w:t>
      </w:r>
    </w:p>
    <w:p w:rsidR="000B37D1" w:rsidRPr="000A0599" w:rsidRDefault="000B37D1" w:rsidP="000B37D1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0A0599">
        <w:rPr>
          <w:rFonts w:ascii="Times New Roman" w:hAnsi="Times New Roman" w:cs="Times New Roman"/>
          <w:i/>
          <w:sz w:val="24"/>
          <w:szCs w:val="24"/>
          <w:lang w:eastAsia="ar-SA"/>
        </w:rPr>
        <w:t>(представляется Участниками отбора в случае возмещения части затрат на закладку многолетних насаждений)</w:t>
      </w:r>
    </w:p>
    <w:p w:rsidR="000B37D1" w:rsidRPr="000A0599" w:rsidRDefault="000B37D1" w:rsidP="000B37D1">
      <w:pPr>
        <w:widowControl/>
        <w:pBdr>
          <w:bottom w:val="single" w:sz="4" w:space="1" w:color="auto"/>
        </w:pBd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B37D1" w:rsidRPr="000A0599" w:rsidRDefault="000B37D1" w:rsidP="000B37D1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0A0599">
        <w:rPr>
          <w:rFonts w:ascii="Times New Roman" w:hAnsi="Times New Roman" w:cs="Times New Roman"/>
          <w:sz w:val="20"/>
          <w:szCs w:val="20"/>
          <w:lang w:eastAsia="ar-SA"/>
        </w:rPr>
        <w:t>(наименование Участника отбора)</w:t>
      </w:r>
    </w:p>
    <w:p w:rsidR="000B37D1" w:rsidRPr="000A0599" w:rsidRDefault="000B37D1" w:rsidP="000B37D1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2"/>
          <w:szCs w:val="12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562"/>
        <w:gridCol w:w="1419"/>
        <w:gridCol w:w="1399"/>
        <w:gridCol w:w="1673"/>
        <w:gridCol w:w="1900"/>
        <w:gridCol w:w="1900"/>
        <w:gridCol w:w="1758"/>
      </w:tblGrid>
      <w:tr w:rsidR="000B37D1" w:rsidRPr="000A0599" w:rsidTr="004555A7">
        <w:trPr>
          <w:trHeight w:val="1122"/>
          <w:jc w:val="center"/>
        </w:trPr>
        <w:tc>
          <w:tcPr>
            <w:tcW w:w="171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№ п/п</w:t>
            </w:r>
          </w:p>
        </w:tc>
        <w:tc>
          <w:tcPr>
            <w:tcW w:w="1508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Наименование выполненных работ</w:t>
            </w:r>
          </w:p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469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ar-SA"/>
              </w:rPr>
            </w:pPr>
            <w:r w:rsidRPr="000A0599">
              <w:rPr>
                <w:rFonts w:ascii="Times New Roman" w:eastAsia="Calibri" w:hAnsi="Times New Roman" w:cs="Times New Roman"/>
                <w:sz w:val="20"/>
                <w:szCs w:val="24"/>
                <w:lang w:eastAsia="ar-SA"/>
              </w:rPr>
              <w:t>Ставка на 1 гектар площади, рублей</w:t>
            </w:r>
          </w:p>
        </w:tc>
        <w:tc>
          <w:tcPr>
            <w:tcW w:w="462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ar-SA"/>
              </w:rPr>
            </w:pPr>
            <w:r w:rsidRPr="000A0599">
              <w:rPr>
                <w:rFonts w:ascii="Times New Roman" w:eastAsia="Calibri" w:hAnsi="Times New Roman" w:cs="Times New Roman"/>
                <w:sz w:val="20"/>
                <w:szCs w:val="24"/>
                <w:lang w:eastAsia="ar-SA"/>
              </w:rPr>
              <w:t>Коэффициент</w:t>
            </w:r>
          </w:p>
        </w:tc>
        <w:tc>
          <w:tcPr>
            <w:tcW w:w="553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0A0599">
              <w:rPr>
                <w:rFonts w:ascii="Times New Roman" w:eastAsia="Calibri" w:hAnsi="Times New Roman" w:cs="Times New Roman"/>
                <w:sz w:val="20"/>
                <w:szCs w:val="24"/>
                <w:lang w:eastAsia="ar-SA"/>
              </w:rPr>
              <w:t>Площадь закладки многолетних насаждений, гектаров</w:t>
            </w:r>
          </w:p>
        </w:tc>
        <w:tc>
          <w:tcPr>
            <w:tcW w:w="628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  <w:lang w:eastAsia="ar-SA"/>
              </w:rPr>
            </w:pPr>
            <w:r w:rsidRPr="000A0599">
              <w:rPr>
                <w:rFonts w:ascii="Times New Roman" w:eastAsia="Calibri" w:hAnsi="Times New Roman" w:cs="Times New Roman"/>
                <w:sz w:val="20"/>
                <w:szCs w:val="24"/>
                <w:lang w:eastAsia="ar-SA"/>
              </w:rPr>
              <w:t xml:space="preserve">Коэффициент за достижение / не достижение в отчетном году значений результатов </w:t>
            </w:r>
            <w:r w:rsidRPr="000A0599">
              <w:rPr>
                <w:rFonts w:ascii="Times New Roman" w:eastAsia="Calibri" w:hAnsi="Times New Roman" w:cs="Times New Roman"/>
                <w:sz w:val="20"/>
                <w:szCs w:val="24"/>
                <w:lang w:eastAsia="ar-SA"/>
              </w:rPr>
              <w:lastRenderedPageBreak/>
              <w:t>предоставления субсидии</w:t>
            </w:r>
            <w:r w:rsidRPr="000A0599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  <w:lang w:eastAsia="ar-SA"/>
              </w:rPr>
              <w:t>1</w:t>
            </w:r>
          </w:p>
        </w:tc>
        <w:tc>
          <w:tcPr>
            <w:tcW w:w="628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lastRenderedPageBreak/>
              <w:t>Размер фактически понесенных затрат</w:t>
            </w:r>
          </w:p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(без НДС),</w:t>
            </w:r>
            <w:r w:rsidRPr="000A0599">
              <w:rPr>
                <w:rFonts w:ascii="Times New Roman" w:hAnsi="Times New Roman" w:cs="Times New Roman"/>
                <w:sz w:val="20"/>
                <w:szCs w:val="24"/>
                <w:vertAlign w:val="superscript"/>
                <w:lang w:eastAsia="ar-SA"/>
              </w:rPr>
              <w:t xml:space="preserve"> </w:t>
            </w:r>
            <w:r w:rsidRPr="000A0599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br/>
              <w:t>рублей</w:t>
            </w:r>
            <w:r w:rsidRPr="000A0599">
              <w:rPr>
                <w:rFonts w:ascii="Times New Roman" w:hAnsi="Times New Roman" w:cs="Times New Roman"/>
                <w:sz w:val="20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581" w:type="pct"/>
            <w:shd w:val="clear" w:color="auto" w:fill="auto"/>
          </w:tcPr>
          <w:p w:rsidR="000B37D1" w:rsidRPr="000A0599" w:rsidRDefault="000B37D1" w:rsidP="004555A7">
            <w:pPr>
              <w:suppressAutoHyphens/>
              <w:ind w:left="-48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0599">
              <w:rPr>
                <w:rFonts w:ascii="Times New Roman" w:hAnsi="Times New Roman" w:cs="Times New Roman"/>
                <w:sz w:val="20"/>
                <w:szCs w:val="24"/>
              </w:rPr>
              <w:t>Размер запрашиваемой субсидии,</w:t>
            </w:r>
          </w:p>
          <w:p w:rsidR="000B37D1" w:rsidRPr="000A0599" w:rsidRDefault="000B37D1" w:rsidP="004555A7">
            <w:pPr>
              <w:suppressAutoHyphens/>
              <w:ind w:left="-48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0599">
              <w:rPr>
                <w:rFonts w:ascii="Times New Roman" w:hAnsi="Times New Roman" w:cs="Times New Roman"/>
                <w:sz w:val="20"/>
                <w:szCs w:val="24"/>
              </w:rPr>
              <w:t>рублей</w:t>
            </w:r>
          </w:p>
          <w:p w:rsidR="000B37D1" w:rsidRPr="000A0599" w:rsidRDefault="000B37D1" w:rsidP="004555A7">
            <w:pPr>
              <w:suppressAutoHyphens/>
              <w:ind w:left="-48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B37D1" w:rsidRPr="000A0599" w:rsidRDefault="000B37D1" w:rsidP="004555A7">
            <w:pPr>
              <w:suppressAutoHyphens/>
              <w:ind w:left="-48" w:firstLine="0"/>
              <w:jc w:val="center"/>
              <w:rPr>
                <w:rFonts w:ascii="Times New Roman" w:hAnsi="Times New Roman" w:cs="Times New Roman"/>
                <w:i/>
                <w:sz w:val="20"/>
                <w:szCs w:val="22"/>
                <w:vertAlign w:val="subscript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16"/>
                <w:szCs w:val="24"/>
              </w:rPr>
              <w:t xml:space="preserve">гр.3 х гр.4 х гр.5 х гр.6, но не более гр.7 х 80% </w:t>
            </w:r>
          </w:p>
        </w:tc>
      </w:tr>
      <w:tr w:rsidR="000B37D1" w:rsidRPr="000A0599" w:rsidTr="004555A7">
        <w:trPr>
          <w:jc w:val="center"/>
        </w:trPr>
        <w:tc>
          <w:tcPr>
            <w:tcW w:w="171" w:type="pct"/>
            <w:vAlign w:val="center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16"/>
                <w:szCs w:val="24"/>
                <w:lang w:eastAsia="ar-SA"/>
              </w:rPr>
              <w:t>1</w:t>
            </w:r>
          </w:p>
        </w:tc>
        <w:tc>
          <w:tcPr>
            <w:tcW w:w="1508" w:type="pct"/>
            <w:vAlign w:val="center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16"/>
                <w:szCs w:val="24"/>
                <w:lang w:eastAsia="ar-SA"/>
              </w:rPr>
              <w:t>2</w:t>
            </w:r>
          </w:p>
        </w:tc>
        <w:tc>
          <w:tcPr>
            <w:tcW w:w="469" w:type="pct"/>
            <w:vAlign w:val="center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left="34" w:hanging="34"/>
              <w:jc w:val="center"/>
              <w:rPr>
                <w:rFonts w:ascii="Times New Roman" w:hAnsi="Times New Roman" w:cs="Times New Roman"/>
                <w:sz w:val="16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16"/>
                <w:szCs w:val="24"/>
                <w:lang w:eastAsia="ar-SA"/>
              </w:rPr>
              <w:t>3</w:t>
            </w:r>
          </w:p>
        </w:tc>
        <w:tc>
          <w:tcPr>
            <w:tcW w:w="462" w:type="pct"/>
            <w:vAlign w:val="center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left="34" w:hanging="34"/>
              <w:jc w:val="center"/>
              <w:rPr>
                <w:rFonts w:ascii="Times New Roman" w:hAnsi="Times New Roman" w:cs="Times New Roman"/>
                <w:sz w:val="16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16"/>
                <w:szCs w:val="24"/>
                <w:lang w:eastAsia="ar-SA"/>
              </w:rPr>
              <w:t>4</w:t>
            </w:r>
          </w:p>
        </w:tc>
        <w:tc>
          <w:tcPr>
            <w:tcW w:w="553" w:type="pct"/>
            <w:vAlign w:val="center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left="34" w:hanging="34"/>
              <w:jc w:val="center"/>
              <w:rPr>
                <w:rFonts w:ascii="Times New Roman" w:hAnsi="Times New Roman" w:cs="Times New Roman"/>
                <w:sz w:val="16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16"/>
                <w:szCs w:val="24"/>
                <w:lang w:eastAsia="ar-SA"/>
              </w:rPr>
              <w:t>5</w:t>
            </w:r>
          </w:p>
        </w:tc>
        <w:tc>
          <w:tcPr>
            <w:tcW w:w="628" w:type="pct"/>
            <w:vAlign w:val="center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16"/>
                <w:szCs w:val="24"/>
                <w:lang w:eastAsia="ar-SA"/>
              </w:rPr>
              <w:t>6</w:t>
            </w:r>
          </w:p>
        </w:tc>
        <w:tc>
          <w:tcPr>
            <w:tcW w:w="628" w:type="pct"/>
            <w:vAlign w:val="center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16"/>
                <w:szCs w:val="24"/>
                <w:lang w:eastAsia="ar-SA"/>
              </w:rPr>
              <w:t>7</w:t>
            </w:r>
          </w:p>
        </w:tc>
        <w:tc>
          <w:tcPr>
            <w:tcW w:w="581" w:type="pct"/>
            <w:vAlign w:val="center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16"/>
                <w:szCs w:val="24"/>
                <w:lang w:eastAsia="ar-SA"/>
              </w:rPr>
              <w:t>8</w:t>
            </w:r>
          </w:p>
        </w:tc>
      </w:tr>
      <w:tr w:rsidR="000B37D1" w:rsidRPr="000A0599" w:rsidTr="004555A7">
        <w:trPr>
          <w:jc w:val="center"/>
        </w:trPr>
        <w:tc>
          <w:tcPr>
            <w:tcW w:w="171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  <w:t>1.</w:t>
            </w:r>
          </w:p>
        </w:tc>
        <w:tc>
          <w:tcPr>
            <w:tcW w:w="1508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  <w:t>ЗАКЛАДКА МНОГОЛЕТНИХ НАСАЖДЕНИЙ, за исключением питомников:</w:t>
            </w:r>
          </w:p>
        </w:tc>
        <w:tc>
          <w:tcPr>
            <w:tcW w:w="469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х</w:t>
            </w:r>
          </w:p>
        </w:tc>
        <w:tc>
          <w:tcPr>
            <w:tcW w:w="462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х</w:t>
            </w:r>
          </w:p>
        </w:tc>
        <w:tc>
          <w:tcPr>
            <w:tcW w:w="553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628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х</w:t>
            </w:r>
          </w:p>
        </w:tc>
        <w:tc>
          <w:tcPr>
            <w:tcW w:w="628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х</w:t>
            </w:r>
          </w:p>
        </w:tc>
        <w:tc>
          <w:tcPr>
            <w:tcW w:w="581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</w:tr>
      <w:tr w:rsidR="000B37D1" w:rsidRPr="000A0599" w:rsidTr="004555A7">
        <w:trPr>
          <w:jc w:val="center"/>
        </w:trPr>
        <w:tc>
          <w:tcPr>
            <w:tcW w:w="171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1.1.</w:t>
            </w:r>
          </w:p>
        </w:tc>
        <w:tc>
          <w:tcPr>
            <w:tcW w:w="1508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22"/>
                <w:szCs w:val="24"/>
                <w:lang w:eastAsia="ar-SA"/>
              </w:rPr>
              <w:t>Закладка многолетних насаждений, кроме ягодных кустарниковых насаждений</w:t>
            </w:r>
          </w:p>
        </w:tc>
        <w:tc>
          <w:tcPr>
            <w:tcW w:w="469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500 000,00</w:t>
            </w:r>
          </w:p>
        </w:tc>
        <w:tc>
          <w:tcPr>
            <w:tcW w:w="462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1,0</w:t>
            </w:r>
          </w:p>
        </w:tc>
        <w:tc>
          <w:tcPr>
            <w:tcW w:w="553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628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628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581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</w:tr>
      <w:tr w:rsidR="000B37D1" w:rsidRPr="000A0599" w:rsidTr="004555A7">
        <w:trPr>
          <w:jc w:val="center"/>
        </w:trPr>
        <w:tc>
          <w:tcPr>
            <w:tcW w:w="171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1.2.</w:t>
            </w:r>
          </w:p>
        </w:tc>
        <w:tc>
          <w:tcPr>
            <w:tcW w:w="1508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22"/>
                <w:szCs w:val="24"/>
                <w:lang w:eastAsia="ar-SA"/>
              </w:rPr>
              <w:t>Закладка ягодных кустарниковых насаждений</w:t>
            </w:r>
          </w:p>
        </w:tc>
        <w:tc>
          <w:tcPr>
            <w:tcW w:w="469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500 000,00</w:t>
            </w:r>
          </w:p>
        </w:tc>
        <w:tc>
          <w:tcPr>
            <w:tcW w:w="462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1,1</w:t>
            </w:r>
          </w:p>
        </w:tc>
        <w:tc>
          <w:tcPr>
            <w:tcW w:w="553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628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628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581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</w:tr>
      <w:tr w:rsidR="000B37D1" w:rsidRPr="000A0599" w:rsidTr="004555A7">
        <w:trPr>
          <w:jc w:val="center"/>
        </w:trPr>
        <w:tc>
          <w:tcPr>
            <w:tcW w:w="171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1.3.</w:t>
            </w:r>
          </w:p>
        </w:tc>
        <w:tc>
          <w:tcPr>
            <w:tcW w:w="1508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22"/>
                <w:szCs w:val="24"/>
                <w:lang w:eastAsia="ar-SA"/>
              </w:rPr>
              <w:t>Закладка ягодных кустарниковых насаждений с установкой шпалерных конструкций</w:t>
            </w:r>
          </w:p>
        </w:tc>
        <w:tc>
          <w:tcPr>
            <w:tcW w:w="469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500 000,00</w:t>
            </w:r>
          </w:p>
        </w:tc>
        <w:tc>
          <w:tcPr>
            <w:tcW w:w="462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1,4</w:t>
            </w:r>
          </w:p>
        </w:tc>
        <w:tc>
          <w:tcPr>
            <w:tcW w:w="553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628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628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581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</w:tr>
      <w:tr w:rsidR="000B37D1" w:rsidRPr="000A0599" w:rsidTr="004555A7">
        <w:trPr>
          <w:jc w:val="center"/>
        </w:trPr>
        <w:tc>
          <w:tcPr>
            <w:tcW w:w="171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1.4.</w:t>
            </w:r>
          </w:p>
        </w:tc>
        <w:tc>
          <w:tcPr>
            <w:tcW w:w="1508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22"/>
                <w:szCs w:val="28"/>
                <w:lang w:eastAsia="ar-SA"/>
              </w:rPr>
              <w:t>Закладка садов интенсивного типа:</w:t>
            </w:r>
          </w:p>
        </w:tc>
        <w:tc>
          <w:tcPr>
            <w:tcW w:w="469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х</w:t>
            </w:r>
          </w:p>
        </w:tc>
        <w:tc>
          <w:tcPr>
            <w:tcW w:w="462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х</w:t>
            </w:r>
          </w:p>
        </w:tc>
        <w:tc>
          <w:tcPr>
            <w:tcW w:w="553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  <w:t>х</w:t>
            </w:r>
          </w:p>
        </w:tc>
        <w:tc>
          <w:tcPr>
            <w:tcW w:w="628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х</w:t>
            </w:r>
          </w:p>
        </w:tc>
        <w:tc>
          <w:tcPr>
            <w:tcW w:w="628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х</w:t>
            </w:r>
          </w:p>
        </w:tc>
        <w:tc>
          <w:tcPr>
            <w:tcW w:w="581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х</w:t>
            </w:r>
          </w:p>
        </w:tc>
      </w:tr>
      <w:tr w:rsidR="000B37D1" w:rsidRPr="000A0599" w:rsidTr="004555A7">
        <w:trPr>
          <w:jc w:val="center"/>
        </w:trPr>
        <w:tc>
          <w:tcPr>
            <w:tcW w:w="171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508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22"/>
                <w:szCs w:val="24"/>
                <w:lang w:eastAsia="ar-SA"/>
              </w:rPr>
              <w:t>- с плотностью посадки от 1 250 до 2 500 деревьев включительно на 1 гектар</w:t>
            </w:r>
          </w:p>
        </w:tc>
        <w:tc>
          <w:tcPr>
            <w:tcW w:w="469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500 000,00</w:t>
            </w:r>
          </w:p>
        </w:tc>
        <w:tc>
          <w:tcPr>
            <w:tcW w:w="462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1,7</w:t>
            </w:r>
          </w:p>
        </w:tc>
        <w:tc>
          <w:tcPr>
            <w:tcW w:w="553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628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628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581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</w:tr>
      <w:tr w:rsidR="000B37D1" w:rsidRPr="000A0599" w:rsidTr="004555A7">
        <w:trPr>
          <w:jc w:val="center"/>
        </w:trPr>
        <w:tc>
          <w:tcPr>
            <w:tcW w:w="171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508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22"/>
                <w:szCs w:val="24"/>
                <w:lang w:eastAsia="ar-SA"/>
              </w:rPr>
              <w:t>- с плотностью посадки от 2 500 до 3 500 деревьев включительно на 1 гектар</w:t>
            </w:r>
          </w:p>
        </w:tc>
        <w:tc>
          <w:tcPr>
            <w:tcW w:w="469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500 000,00</w:t>
            </w:r>
          </w:p>
        </w:tc>
        <w:tc>
          <w:tcPr>
            <w:tcW w:w="462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2,0</w:t>
            </w:r>
          </w:p>
        </w:tc>
        <w:tc>
          <w:tcPr>
            <w:tcW w:w="553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628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628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81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0B37D1" w:rsidRPr="000A0599" w:rsidTr="004555A7">
        <w:trPr>
          <w:jc w:val="center"/>
        </w:trPr>
        <w:tc>
          <w:tcPr>
            <w:tcW w:w="171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508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22"/>
                <w:szCs w:val="24"/>
                <w:lang w:eastAsia="ar-SA"/>
              </w:rPr>
              <w:t>- с плотностью посадки свыше 3 500 деревьев на 1 гектар</w:t>
            </w:r>
          </w:p>
        </w:tc>
        <w:tc>
          <w:tcPr>
            <w:tcW w:w="469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500 000,00</w:t>
            </w:r>
          </w:p>
        </w:tc>
        <w:tc>
          <w:tcPr>
            <w:tcW w:w="462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3,6</w:t>
            </w:r>
          </w:p>
        </w:tc>
        <w:tc>
          <w:tcPr>
            <w:tcW w:w="553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628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628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81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0B37D1" w:rsidRPr="000A0599" w:rsidTr="004555A7">
        <w:trPr>
          <w:jc w:val="center"/>
        </w:trPr>
        <w:tc>
          <w:tcPr>
            <w:tcW w:w="171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  <w:t>2.</w:t>
            </w:r>
          </w:p>
        </w:tc>
        <w:tc>
          <w:tcPr>
            <w:tcW w:w="1508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  <w:t>ЗАКЛАДКА ПИТОМНИКОВ:</w:t>
            </w:r>
          </w:p>
        </w:tc>
        <w:tc>
          <w:tcPr>
            <w:tcW w:w="469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х</w:t>
            </w:r>
          </w:p>
        </w:tc>
        <w:tc>
          <w:tcPr>
            <w:tcW w:w="462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х</w:t>
            </w:r>
          </w:p>
        </w:tc>
        <w:tc>
          <w:tcPr>
            <w:tcW w:w="553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628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х</w:t>
            </w:r>
          </w:p>
        </w:tc>
        <w:tc>
          <w:tcPr>
            <w:tcW w:w="628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х</w:t>
            </w:r>
          </w:p>
        </w:tc>
        <w:tc>
          <w:tcPr>
            <w:tcW w:w="581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</w:tr>
      <w:tr w:rsidR="000B37D1" w:rsidRPr="000A0599" w:rsidTr="004555A7">
        <w:trPr>
          <w:jc w:val="center"/>
        </w:trPr>
        <w:tc>
          <w:tcPr>
            <w:tcW w:w="171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508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22"/>
                <w:szCs w:val="24"/>
                <w:lang w:eastAsia="ar-SA"/>
              </w:rPr>
              <w:t>- закладка питомников, за исключением маточных насаждений плодовых и ягодных культур, заложенных базисными растениями</w:t>
            </w:r>
          </w:p>
        </w:tc>
        <w:tc>
          <w:tcPr>
            <w:tcW w:w="469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500 000,00</w:t>
            </w:r>
          </w:p>
        </w:tc>
        <w:tc>
          <w:tcPr>
            <w:tcW w:w="462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3,0</w:t>
            </w:r>
          </w:p>
        </w:tc>
        <w:tc>
          <w:tcPr>
            <w:tcW w:w="553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628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628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581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</w:tr>
      <w:tr w:rsidR="000B37D1" w:rsidRPr="000A0599" w:rsidTr="004555A7">
        <w:trPr>
          <w:jc w:val="center"/>
        </w:trPr>
        <w:tc>
          <w:tcPr>
            <w:tcW w:w="171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508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22"/>
                <w:szCs w:val="24"/>
                <w:lang w:eastAsia="ar-SA"/>
              </w:rPr>
              <w:t>- закладка маточных насаждений плодовых и ягодных культур, заложенных базисными растениями</w:t>
            </w:r>
          </w:p>
        </w:tc>
        <w:tc>
          <w:tcPr>
            <w:tcW w:w="469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500 000,00</w:t>
            </w:r>
          </w:p>
        </w:tc>
        <w:tc>
          <w:tcPr>
            <w:tcW w:w="462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6,0</w:t>
            </w:r>
          </w:p>
        </w:tc>
        <w:tc>
          <w:tcPr>
            <w:tcW w:w="553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628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628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581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</w:tr>
      <w:tr w:rsidR="000B37D1" w:rsidRPr="000A0599" w:rsidTr="004555A7">
        <w:trPr>
          <w:jc w:val="center"/>
        </w:trPr>
        <w:tc>
          <w:tcPr>
            <w:tcW w:w="171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508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 (стр. 1 + стр. 2)</w:t>
            </w:r>
          </w:p>
        </w:tc>
        <w:tc>
          <w:tcPr>
            <w:tcW w:w="469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  <w:t>х</w:t>
            </w:r>
          </w:p>
        </w:tc>
        <w:tc>
          <w:tcPr>
            <w:tcW w:w="462" w:type="pct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  <w:t>х</w:t>
            </w:r>
          </w:p>
        </w:tc>
        <w:tc>
          <w:tcPr>
            <w:tcW w:w="553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  <w:t>х</w:t>
            </w:r>
          </w:p>
        </w:tc>
        <w:tc>
          <w:tcPr>
            <w:tcW w:w="628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  <w:t>х</w:t>
            </w:r>
          </w:p>
        </w:tc>
        <w:tc>
          <w:tcPr>
            <w:tcW w:w="628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0A0599"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  <w:t>х</w:t>
            </w:r>
          </w:p>
        </w:tc>
        <w:tc>
          <w:tcPr>
            <w:tcW w:w="581" w:type="pct"/>
            <w:shd w:val="clear" w:color="auto" w:fill="auto"/>
          </w:tcPr>
          <w:p w:rsidR="000B37D1" w:rsidRPr="000A0599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B37D1" w:rsidRPr="000A0599" w:rsidRDefault="000B37D1" w:rsidP="000B37D1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2"/>
          <w:szCs w:val="22"/>
          <w:lang w:eastAsia="ar-SA"/>
        </w:rPr>
      </w:pPr>
      <w:r w:rsidRPr="000A0599">
        <w:rPr>
          <w:rFonts w:ascii="Times New Roman" w:hAnsi="Times New Roman" w:cs="Times New Roman"/>
          <w:color w:val="000000"/>
          <w:sz w:val="22"/>
          <w:szCs w:val="22"/>
          <w:lang w:eastAsia="ar-SA"/>
        </w:rPr>
        <w:t>_________________________________________</w:t>
      </w:r>
    </w:p>
    <w:p w:rsidR="000B37D1" w:rsidRPr="000A0599" w:rsidRDefault="000B37D1" w:rsidP="000B37D1">
      <w:pPr>
        <w:ind w:firstLine="0"/>
        <w:rPr>
          <w:rFonts w:ascii="Times New Roman" w:hAnsi="Times New Roman" w:cs="Times New Roman"/>
          <w:sz w:val="20"/>
          <w:szCs w:val="20"/>
          <w:lang w:eastAsia="ar-SA"/>
        </w:rPr>
      </w:pPr>
      <w:r w:rsidRPr="000A0599">
        <w:rPr>
          <w:rFonts w:ascii="Times New Roman" w:hAnsi="Times New Roman" w:cs="Times New Roman"/>
          <w:sz w:val="20"/>
          <w:szCs w:val="20"/>
          <w:vertAlign w:val="superscript"/>
          <w:lang w:eastAsia="ar-SA"/>
        </w:rPr>
        <w:t>1</w:t>
      </w:r>
      <w:r w:rsidRPr="000A0599">
        <w:rPr>
          <w:rFonts w:ascii="Times New Roman" w:hAnsi="Times New Roman" w:cs="Times New Roman"/>
          <w:sz w:val="20"/>
          <w:szCs w:val="20"/>
          <w:lang w:eastAsia="ar-SA"/>
        </w:rPr>
        <w:t xml:space="preserve"> коэффициент, применяемый в случае предоставления Получателю в году, предшествующем текущему финансовому году, субсидии, равный отношению фактического значения результата предоставления субсидии за год, предшествующий текущему финансовому году, к установленному в договоре, но не выше 1,2, и не менее 0,8. В случаях не предоставления субсидии в году, предшествующем текущему финансовому году, данный коэффициент приравнивается к 1.</w:t>
      </w:r>
    </w:p>
    <w:p w:rsidR="000B37D1" w:rsidRPr="000A0599" w:rsidRDefault="000B37D1" w:rsidP="000B37D1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FF0000"/>
          <w:sz w:val="20"/>
          <w:szCs w:val="20"/>
          <w:lang w:eastAsia="ar-SA"/>
        </w:rPr>
      </w:pPr>
      <w:r w:rsidRPr="000A0599">
        <w:rPr>
          <w:rFonts w:ascii="Times New Roman" w:hAnsi="Times New Roman" w:cs="Times New Roman"/>
          <w:sz w:val="20"/>
          <w:szCs w:val="20"/>
          <w:vertAlign w:val="superscript"/>
          <w:lang w:eastAsia="ar-SA"/>
        </w:rPr>
        <w:t>2</w:t>
      </w:r>
      <w:r w:rsidRPr="000A0599">
        <w:rPr>
          <w:rFonts w:ascii="Times New Roman" w:hAnsi="Times New Roman" w:cs="Times New Roman"/>
          <w:sz w:val="20"/>
          <w:szCs w:val="20"/>
          <w:lang w:eastAsia="ar-SA"/>
        </w:rPr>
        <w:t xml:space="preserve"> заполняется в соответствии со значением графы 3 по строкам 3, 4 приложения № 4 к настоящему Порядку.</w:t>
      </w:r>
    </w:p>
    <w:p w:rsidR="000B37D1" w:rsidRPr="000A0599" w:rsidRDefault="000B37D1" w:rsidP="000B37D1">
      <w:pPr>
        <w:suppressAutoHyphens/>
        <w:ind w:left="709" w:firstLine="567"/>
        <w:jc w:val="left"/>
        <w:rPr>
          <w:rFonts w:ascii="Courier New" w:hAnsi="Courier New" w:cs="Courier New"/>
          <w:sz w:val="28"/>
          <w:szCs w:val="28"/>
        </w:rPr>
      </w:pPr>
    </w:p>
    <w:p w:rsidR="000B37D1" w:rsidRPr="000A0599" w:rsidRDefault="000B37D1" w:rsidP="000B37D1">
      <w:pPr>
        <w:suppressAutoHyphens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A0599">
        <w:rPr>
          <w:rFonts w:ascii="Times New Roman" w:hAnsi="Times New Roman" w:cs="Times New Roman"/>
          <w:b/>
          <w:sz w:val="24"/>
          <w:szCs w:val="24"/>
        </w:rPr>
        <w:t>Ответственность</w:t>
      </w:r>
      <w:r w:rsidRPr="000A059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за достоверность предоставленных сведений </w:t>
      </w:r>
      <w:r w:rsidRPr="000A0599">
        <w:rPr>
          <w:rFonts w:ascii="Times New Roman" w:hAnsi="Times New Roman" w:cs="Times New Roman"/>
          <w:b/>
          <w:sz w:val="24"/>
          <w:szCs w:val="24"/>
        </w:rPr>
        <w:t>несет Участник отбора.</w:t>
      </w:r>
    </w:p>
    <w:p w:rsidR="000B37D1" w:rsidRPr="000A0599" w:rsidRDefault="000B37D1" w:rsidP="000B37D1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B37D1" w:rsidRPr="000A0599" w:rsidRDefault="000B37D1" w:rsidP="000B37D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0B37D1" w:rsidRPr="000A0599" w:rsidTr="004555A7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0B37D1" w:rsidRPr="000A0599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B37D1" w:rsidRPr="000A0599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0B37D1" w:rsidRPr="000A0599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0B37D1" w:rsidRPr="000A0599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:rsidR="000B37D1" w:rsidRPr="000A0599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0B37D1" w:rsidRPr="000A0599" w:rsidTr="004555A7">
        <w:tc>
          <w:tcPr>
            <w:tcW w:w="6374" w:type="dxa"/>
            <w:tcBorders>
              <w:top w:val="single" w:sz="4" w:space="0" w:color="auto"/>
            </w:tcBorders>
            <w:shd w:val="clear" w:color="auto" w:fill="auto"/>
          </w:tcPr>
          <w:p w:rsidR="000B37D1" w:rsidRPr="000A0599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599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0B37D1" w:rsidRPr="000A0599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0B37D1" w:rsidRPr="000A0599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59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0B37D1" w:rsidRPr="000A0599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0B37D1" w:rsidRPr="000A0599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59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0B37D1" w:rsidRPr="001F12CE" w:rsidRDefault="000B37D1" w:rsidP="00576A85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A0599">
        <w:rPr>
          <w:rFonts w:ascii="Times New Roman" w:hAnsi="Times New Roman" w:cs="Times New Roman"/>
          <w:sz w:val="20"/>
          <w:szCs w:val="20"/>
          <w:lang w:eastAsia="ar-SA"/>
        </w:rPr>
        <w:t>М.П. (при наличии)</w:t>
      </w:r>
    </w:p>
    <w:sectPr w:rsidR="000B37D1" w:rsidRPr="001F12CE" w:rsidSect="000A0599">
      <w:headerReference w:type="default" r:id="rId8"/>
      <w:type w:val="continuous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215" w:rsidRDefault="00723215" w:rsidP="00EE42D9">
      <w:r>
        <w:separator/>
      </w:r>
    </w:p>
  </w:endnote>
  <w:endnote w:type="continuationSeparator" w:id="0">
    <w:p w:rsidR="00723215" w:rsidRDefault="00723215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215" w:rsidRDefault="00723215" w:rsidP="00EE42D9">
      <w:r>
        <w:separator/>
      </w:r>
    </w:p>
  </w:footnote>
  <w:footnote w:type="continuationSeparator" w:id="0">
    <w:p w:rsidR="00723215" w:rsidRDefault="00723215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63972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3C39" w:rsidRPr="004436EA" w:rsidRDefault="004B3C3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43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3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43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034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43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3C39" w:rsidRPr="005E5D8B" w:rsidRDefault="004B3C39" w:rsidP="008104C3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244"/>
    <w:rsid w:val="00007378"/>
    <w:rsid w:val="0000797C"/>
    <w:rsid w:val="00010452"/>
    <w:rsid w:val="000106AB"/>
    <w:rsid w:val="000117B0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AEF"/>
    <w:rsid w:val="00026CA7"/>
    <w:rsid w:val="00026E0D"/>
    <w:rsid w:val="0002758C"/>
    <w:rsid w:val="00027859"/>
    <w:rsid w:val="00027E96"/>
    <w:rsid w:val="0003178D"/>
    <w:rsid w:val="00033E3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505B"/>
    <w:rsid w:val="000453A6"/>
    <w:rsid w:val="00045AD7"/>
    <w:rsid w:val="00047191"/>
    <w:rsid w:val="000473AC"/>
    <w:rsid w:val="00047528"/>
    <w:rsid w:val="00047A69"/>
    <w:rsid w:val="00047C1A"/>
    <w:rsid w:val="00050004"/>
    <w:rsid w:val="00050D76"/>
    <w:rsid w:val="00051627"/>
    <w:rsid w:val="000519CF"/>
    <w:rsid w:val="00051B72"/>
    <w:rsid w:val="00051FA2"/>
    <w:rsid w:val="0005246B"/>
    <w:rsid w:val="000531F0"/>
    <w:rsid w:val="000535A1"/>
    <w:rsid w:val="00053638"/>
    <w:rsid w:val="0005391F"/>
    <w:rsid w:val="00055140"/>
    <w:rsid w:val="000556D2"/>
    <w:rsid w:val="00055B6B"/>
    <w:rsid w:val="00056584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F5E"/>
    <w:rsid w:val="00097924"/>
    <w:rsid w:val="000A0599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6D3"/>
    <w:rsid w:val="000A5F0F"/>
    <w:rsid w:val="000A6401"/>
    <w:rsid w:val="000A7A3C"/>
    <w:rsid w:val="000A7F0F"/>
    <w:rsid w:val="000B0264"/>
    <w:rsid w:val="000B0C5F"/>
    <w:rsid w:val="000B273C"/>
    <w:rsid w:val="000B2961"/>
    <w:rsid w:val="000B2EFC"/>
    <w:rsid w:val="000B2F3C"/>
    <w:rsid w:val="000B37D1"/>
    <w:rsid w:val="000B3A4D"/>
    <w:rsid w:val="000B3F5A"/>
    <w:rsid w:val="000B4036"/>
    <w:rsid w:val="000B444D"/>
    <w:rsid w:val="000B4690"/>
    <w:rsid w:val="000B4A10"/>
    <w:rsid w:val="000B5A18"/>
    <w:rsid w:val="000B6867"/>
    <w:rsid w:val="000B6998"/>
    <w:rsid w:val="000B70CD"/>
    <w:rsid w:val="000B7439"/>
    <w:rsid w:val="000B7665"/>
    <w:rsid w:val="000C107C"/>
    <w:rsid w:val="000C1D14"/>
    <w:rsid w:val="000C2314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667"/>
    <w:rsid w:val="000F1E4D"/>
    <w:rsid w:val="000F1FB1"/>
    <w:rsid w:val="000F2139"/>
    <w:rsid w:val="000F2F8C"/>
    <w:rsid w:val="000F31A9"/>
    <w:rsid w:val="000F35B2"/>
    <w:rsid w:val="000F362F"/>
    <w:rsid w:val="000F509A"/>
    <w:rsid w:val="000F5188"/>
    <w:rsid w:val="000F51CB"/>
    <w:rsid w:val="000F549B"/>
    <w:rsid w:val="000F55A0"/>
    <w:rsid w:val="000F5CFC"/>
    <w:rsid w:val="000F6EB7"/>
    <w:rsid w:val="000F7206"/>
    <w:rsid w:val="000F74B1"/>
    <w:rsid w:val="000F7588"/>
    <w:rsid w:val="00100192"/>
    <w:rsid w:val="00100C78"/>
    <w:rsid w:val="00100EAF"/>
    <w:rsid w:val="00101422"/>
    <w:rsid w:val="0010173C"/>
    <w:rsid w:val="00101FD6"/>
    <w:rsid w:val="00104501"/>
    <w:rsid w:val="00104947"/>
    <w:rsid w:val="001053CA"/>
    <w:rsid w:val="00105A0A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2500"/>
    <w:rsid w:val="00133B24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4EDF"/>
    <w:rsid w:val="001466FB"/>
    <w:rsid w:val="00146CD1"/>
    <w:rsid w:val="00146EBB"/>
    <w:rsid w:val="0014726D"/>
    <w:rsid w:val="0014786A"/>
    <w:rsid w:val="00147A8D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D9F"/>
    <w:rsid w:val="0017436A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6004"/>
    <w:rsid w:val="001B6458"/>
    <w:rsid w:val="001B694B"/>
    <w:rsid w:val="001B764C"/>
    <w:rsid w:val="001B7AD4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15C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4D31"/>
    <w:rsid w:val="001E5129"/>
    <w:rsid w:val="001E525C"/>
    <w:rsid w:val="001E54E3"/>
    <w:rsid w:val="001E5B48"/>
    <w:rsid w:val="001E6025"/>
    <w:rsid w:val="001E620D"/>
    <w:rsid w:val="001E66E3"/>
    <w:rsid w:val="001E7E7A"/>
    <w:rsid w:val="001E7E94"/>
    <w:rsid w:val="001F040E"/>
    <w:rsid w:val="001F0896"/>
    <w:rsid w:val="001F12CE"/>
    <w:rsid w:val="001F1C90"/>
    <w:rsid w:val="001F2022"/>
    <w:rsid w:val="001F2049"/>
    <w:rsid w:val="001F2B11"/>
    <w:rsid w:val="001F2C04"/>
    <w:rsid w:val="001F42D8"/>
    <w:rsid w:val="001F4662"/>
    <w:rsid w:val="001F4A08"/>
    <w:rsid w:val="001F4DDD"/>
    <w:rsid w:val="001F52E2"/>
    <w:rsid w:val="001F5C57"/>
    <w:rsid w:val="001F5E5B"/>
    <w:rsid w:val="001F66F0"/>
    <w:rsid w:val="001F69A4"/>
    <w:rsid w:val="002002F9"/>
    <w:rsid w:val="00200335"/>
    <w:rsid w:val="0020034C"/>
    <w:rsid w:val="00201378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6291"/>
    <w:rsid w:val="00216630"/>
    <w:rsid w:val="00216C7D"/>
    <w:rsid w:val="00217B6B"/>
    <w:rsid w:val="00217C2F"/>
    <w:rsid w:val="00220268"/>
    <w:rsid w:val="0022069B"/>
    <w:rsid w:val="00220BBF"/>
    <w:rsid w:val="00220FF5"/>
    <w:rsid w:val="00221CE3"/>
    <w:rsid w:val="002225DA"/>
    <w:rsid w:val="00222B39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39DC"/>
    <w:rsid w:val="00243CD1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2D03"/>
    <w:rsid w:val="0027327C"/>
    <w:rsid w:val="00273A12"/>
    <w:rsid w:val="00273D08"/>
    <w:rsid w:val="00275174"/>
    <w:rsid w:val="002754EC"/>
    <w:rsid w:val="00275673"/>
    <w:rsid w:val="00276437"/>
    <w:rsid w:val="00277CAB"/>
    <w:rsid w:val="00280346"/>
    <w:rsid w:val="0028104F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7B82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E46"/>
    <w:rsid w:val="002A3978"/>
    <w:rsid w:val="002A3D51"/>
    <w:rsid w:val="002A484F"/>
    <w:rsid w:val="002A4B0F"/>
    <w:rsid w:val="002A5213"/>
    <w:rsid w:val="002A558E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CD1"/>
    <w:rsid w:val="002B5117"/>
    <w:rsid w:val="002B556D"/>
    <w:rsid w:val="002B5A43"/>
    <w:rsid w:val="002B5EDE"/>
    <w:rsid w:val="002B6738"/>
    <w:rsid w:val="002C00C5"/>
    <w:rsid w:val="002C0CB1"/>
    <w:rsid w:val="002C0D5D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77C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3721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3833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5A4F"/>
    <w:rsid w:val="003064CD"/>
    <w:rsid w:val="0030757B"/>
    <w:rsid w:val="00307836"/>
    <w:rsid w:val="00307B81"/>
    <w:rsid w:val="00307E52"/>
    <w:rsid w:val="00307FAF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2B51"/>
    <w:rsid w:val="00332F58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5017A"/>
    <w:rsid w:val="003503B8"/>
    <w:rsid w:val="00350F45"/>
    <w:rsid w:val="003516A7"/>
    <w:rsid w:val="00351AD5"/>
    <w:rsid w:val="00353081"/>
    <w:rsid w:val="003546BF"/>
    <w:rsid w:val="003549DF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162F"/>
    <w:rsid w:val="00372905"/>
    <w:rsid w:val="00372ABB"/>
    <w:rsid w:val="00373809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40B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C8"/>
    <w:rsid w:val="00395FE1"/>
    <w:rsid w:val="00396292"/>
    <w:rsid w:val="0039738D"/>
    <w:rsid w:val="003978F9"/>
    <w:rsid w:val="003A10C0"/>
    <w:rsid w:val="003A1101"/>
    <w:rsid w:val="003A15DB"/>
    <w:rsid w:val="003A3457"/>
    <w:rsid w:val="003A3579"/>
    <w:rsid w:val="003A44E4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1C92"/>
    <w:rsid w:val="003C2313"/>
    <w:rsid w:val="003C267C"/>
    <w:rsid w:val="003C2A4C"/>
    <w:rsid w:val="003C2A4F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6938"/>
    <w:rsid w:val="003D79C2"/>
    <w:rsid w:val="003D7E71"/>
    <w:rsid w:val="003E0A45"/>
    <w:rsid w:val="003E0B2B"/>
    <w:rsid w:val="003E123A"/>
    <w:rsid w:val="003E13A3"/>
    <w:rsid w:val="003E18AD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665E"/>
    <w:rsid w:val="003E76F8"/>
    <w:rsid w:val="003E7A41"/>
    <w:rsid w:val="003F06B8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B1A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FBD"/>
    <w:rsid w:val="004202BC"/>
    <w:rsid w:val="00420A83"/>
    <w:rsid w:val="00420EBB"/>
    <w:rsid w:val="004211E2"/>
    <w:rsid w:val="00422217"/>
    <w:rsid w:val="0042365A"/>
    <w:rsid w:val="00423A1B"/>
    <w:rsid w:val="004244AF"/>
    <w:rsid w:val="00424C1E"/>
    <w:rsid w:val="00425068"/>
    <w:rsid w:val="004252A3"/>
    <w:rsid w:val="00426218"/>
    <w:rsid w:val="004275FC"/>
    <w:rsid w:val="00430A79"/>
    <w:rsid w:val="00430B83"/>
    <w:rsid w:val="00430D52"/>
    <w:rsid w:val="004310DA"/>
    <w:rsid w:val="004312EE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6EA"/>
    <w:rsid w:val="00443A69"/>
    <w:rsid w:val="00443E5E"/>
    <w:rsid w:val="00443F34"/>
    <w:rsid w:val="00444B9B"/>
    <w:rsid w:val="00445296"/>
    <w:rsid w:val="004454BA"/>
    <w:rsid w:val="00445E07"/>
    <w:rsid w:val="0044633B"/>
    <w:rsid w:val="004465F2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187"/>
    <w:rsid w:val="004763E2"/>
    <w:rsid w:val="004765EB"/>
    <w:rsid w:val="004771F5"/>
    <w:rsid w:val="00477265"/>
    <w:rsid w:val="004776C1"/>
    <w:rsid w:val="004805AC"/>
    <w:rsid w:val="00480922"/>
    <w:rsid w:val="00481A84"/>
    <w:rsid w:val="004820F1"/>
    <w:rsid w:val="0048283D"/>
    <w:rsid w:val="00482A87"/>
    <w:rsid w:val="00482F00"/>
    <w:rsid w:val="004838DE"/>
    <w:rsid w:val="00483ABA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9039E"/>
    <w:rsid w:val="00491583"/>
    <w:rsid w:val="004916CD"/>
    <w:rsid w:val="00491B30"/>
    <w:rsid w:val="00492229"/>
    <w:rsid w:val="0049276B"/>
    <w:rsid w:val="0049473A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9F5"/>
    <w:rsid w:val="004A2CB1"/>
    <w:rsid w:val="004A306D"/>
    <w:rsid w:val="004A386A"/>
    <w:rsid w:val="004A3F73"/>
    <w:rsid w:val="004A423F"/>
    <w:rsid w:val="004A4476"/>
    <w:rsid w:val="004A49AB"/>
    <w:rsid w:val="004A5862"/>
    <w:rsid w:val="004A5B5B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3C39"/>
    <w:rsid w:val="004B4079"/>
    <w:rsid w:val="004B4BB4"/>
    <w:rsid w:val="004B7064"/>
    <w:rsid w:val="004B7837"/>
    <w:rsid w:val="004B7CC3"/>
    <w:rsid w:val="004C057A"/>
    <w:rsid w:val="004C05BC"/>
    <w:rsid w:val="004C11A1"/>
    <w:rsid w:val="004C2523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603"/>
    <w:rsid w:val="004D577A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B88"/>
    <w:rsid w:val="004E559A"/>
    <w:rsid w:val="004E57C4"/>
    <w:rsid w:val="004E6523"/>
    <w:rsid w:val="004E6562"/>
    <w:rsid w:val="004E73C8"/>
    <w:rsid w:val="004E7CA0"/>
    <w:rsid w:val="004F0507"/>
    <w:rsid w:val="004F064A"/>
    <w:rsid w:val="004F0D44"/>
    <w:rsid w:val="004F1371"/>
    <w:rsid w:val="004F1878"/>
    <w:rsid w:val="004F22DD"/>
    <w:rsid w:val="004F22E5"/>
    <w:rsid w:val="004F2464"/>
    <w:rsid w:val="004F2D84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321F"/>
    <w:rsid w:val="00503BFC"/>
    <w:rsid w:val="00504519"/>
    <w:rsid w:val="0050488D"/>
    <w:rsid w:val="00505005"/>
    <w:rsid w:val="005060B4"/>
    <w:rsid w:val="00506217"/>
    <w:rsid w:val="005062C3"/>
    <w:rsid w:val="00506AB2"/>
    <w:rsid w:val="00507283"/>
    <w:rsid w:val="005075DF"/>
    <w:rsid w:val="005101FD"/>
    <w:rsid w:val="00510973"/>
    <w:rsid w:val="00510DF0"/>
    <w:rsid w:val="005121D4"/>
    <w:rsid w:val="00512EE1"/>
    <w:rsid w:val="00514289"/>
    <w:rsid w:val="00514D50"/>
    <w:rsid w:val="00515C6B"/>
    <w:rsid w:val="0051617B"/>
    <w:rsid w:val="00516F36"/>
    <w:rsid w:val="00517597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0C7"/>
    <w:rsid w:val="005243D5"/>
    <w:rsid w:val="00524DAA"/>
    <w:rsid w:val="00524F2B"/>
    <w:rsid w:val="00525108"/>
    <w:rsid w:val="00525CB7"/>
    <w:rsid w:val="005264B8"/>
    <w:rsid w:val="005265C3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AB3"/>
    <w:rsid w:val="00543C1A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D12"/>
    <w:rsid w:val="00551BE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F11"/>
    <w:rsid w:val="00575612"/>
    <w:rsid w:val="005758B2"/>
    <w:rsid w:val="00576040"/>
    <w:rsid w:val="005762C2"/>
    <w:rsid w:val="0057675E"/>
    <w:rsid w:val="00576A85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BEF"/>
    <w:rsid w:val="00584F9F"/>
    <w:rsid w:val="00584FFD"/>
    <w:rsid w:val="00585267"/>
    <w:rsid w:val="00585E86"/>
    <w:rsid w:val="0058641C"/>
    <w:rsid w:val="00587B44"/>
    <w:rsid w:val="005907B4"/>
    <w:rsid w:val="00590F14"/>
    <w:rsid w:val="005916B7"/>
    <w:rsid w:val="00591F31"/>
    <w:rsid w:val="00592E9B"/>
    <w:rsid w:val="0059429D"/>
    <w:rsid w:val="0059447E"/>
    <w:rsid w:val="0059450B"/>
    <w:rsid w:val="005945B0"/>
    <w:rsid w:val="00594D32"/>
    <w:rsid w:val="0059553A"/>
    <w:rsid w:val="00596680"/>
    <w:rsid w:val="005A07A2"/>
    <w:rsid w:val="005A0BBF"/>
    <w:rsid w:val="005A0DE5"/>
    <w:rsid w:val="005A1A73"/>
    <w:rsid w:val="005A3C07"/>
    <w:rsid w:val="005A561D"/>
    <w:rsid w:val="005A69CB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42ED"/>
    <w:rsid w:val="005C4E80"/>
    <w:rsid w:val="005C538C"/>
    <w:rsid w:val="005C5C8E"/>
    <w:rsid w:val="005C6013"/>
    <w:rsid w:val="005C6C64"/>
    <w:rsid w:val="005C78E3"/>
    <w:rsid w:val="005D0065"/>
    <w:rsid w:val="005D01DB"/>
    <w:rsid w:val="005D159C"/>
    <w:rsid w:val="005D1688"/>
    <w:rsid w:val="005D1699"/>
    <w:rsid w:val="005D17CC"/>
    <w:rsid w:val="005D1D24"/>
    <w:rsid w:val="005D2AA1"/>
    <w:rsid w:val="005D2D9F"/>
    <w:rsid w:val="005D2F36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4C13"/>
    <w:rsid w:val="005E5D8B"/>
    <w:rsid w:val="005E61C6"/>
    <w:rsid w:val="005E6BF8"/>
    <w:rsid w:val="005E7092"/>
    <w:rsid w:val="005E749B"/>
    <w:rsid w:val="005E75FA"/>
    <w:rsid w:val="005E7BFE"/>
    <w:rsid w:val="005F0FE3"/>
    <w:rsid w:val="005F1914"/>
    <w:rsid w:val="005F2C28"/>
    <w:rsid w:val="005F2C4D"/>
    <w:rsid w:val="005F3459"/>
    <w:rsid w:val="005F35CF"/>
    <w:rsid w:val="005F3E94"/>
    <w:rsid w:val="005F3F66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5D5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75E"/>
    <w:rsid w:val="0061499F"/>
    <w:rsid w:val="006150B1"/>
    <w:rsid w:val="00615E97"/>
    <w:rsid w:val="006164D5"/>
    <w:rsid w:val="00616A90"/>
    <w:rsid w:val="00617955"/>
    <w:rsid w:val="00617EE0"/>
    <w:rsid w:val="0062221D"/>
    <w:rsid w:val="0062274D"/>
    <w:rsid w:val="0062297A"/>
    <w:rsid w:val="00622BAE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10DA"/>
    <w:rsid w:val="006316A4"/>
    <w:rsid w:val="00631E8F"/>
    <w:rsid w:val="0063259B"/>
    <w:rsid w:val="006329A8"/>
    <w:rsid w:val="00633A0A"/>
    <w:rsid w:val="006348B8"/>
    <w:rsid w:val="00635404"/>
    <w:rsid w:val="006355CB"/>
    <w:rsid w:val="006364E9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45FE"/>
    <w:rsid w:val="00644915"/>
    <w:rsid w:val="0064510F"/>
    <w:rsid w:val="00645367"/>
    <w:rsid w:val="006459B5"/>
    <w:rsid w:val="00645D65"/>
    <w:rsid w:val="00645E8D"/>
    <w:rsid w:val="00646CB6"/>
    <w:rsid w:val="00650D0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9E"/>
    <w:rsid w:val="006602F9"/>
    <w:rsid w:val="006606E8"/>
    <w:rsid w:val="006607F0"/>
    <w:rsid w:val="0066130A"/>
    <w:rsid w:val="00663360"/>
    <w:rsid w:val="00663B09"/>
    <w:rsid w:val="00663D72"/>
    <w:rsid w:val="00664254"/>
    <w:rsid w:val="00665287"/>
    <w:rsid w:val="00665724"/>
    <w:rsid w:val="00666311"/>
    <w:rsid w:val="00666939"/>
    <w:rsid w:val="00666DB9"/>
    <w:rsid w:val="00666DBB"/>
    <w:rsid w:val="00667641"/>
    <w:rsid w:val="0067213A"/>
    <w:rsid w:val="00674CF1"/>
    <w:rsid w:val="00676606"/>
    <w:rsid w:val="00676ED4"/>
    <w:rsid w:val="00676F3D"/>
    <w:rsid w:val="00676FBC"/>
    <w:rsid w:val="006801FB"/>
    <w:rsid w:val="00680511"/>
    <w:rsid w:val="006810C7"/>
    <w:rsid w:val="0068144A"/>
    <w:rsid w:val="00681BEE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092F"/>
    <w:rsid w:val="006A10CD"/>
    <w:rsid w:val="006A1F0A"/>
    <w:rsid w:val="006A2164"/>
    <w:rsid w:val="006A3588"/>
    <w:rsid w:val="006A451C"/>
    <w:rsid w:val="006A5AE1"/>
    <w:rsid w:val="006A5B5E"/>
    <w:rsid w:val="006A6356"/>
    <w:rsid w:val="006A6F4B"/>
    <w:rsid w:val="006B038A"/>
    <w:rsid w:val="006B0502"/>
    <w:rsid w:val="006B08B9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65F7"/>
    <w:rsid w:val="006B6964"/>
    <w:rsid w:val="006B6D4D"/>
    <w:rsid w:val="006B79F6"/>
    <w:rsid w:val="006B7FE9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63AE"/>
    <w:rsid w:val="006D6781"/>
    <w:rsid w:val="006D69BC"/>
    <w:rsid w:val="006E182F"/>
    <w:rsid w:val="006E1A3A"/>
    <w:rsid w:val="006E1CAA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3009"/>
    <w:rsid w:val="006F45D6"/>
    <w:rsid w:val="006F4BC7"/>
    <w:rsid w:val="006F5245"/>
    <w:rsid w:val="006F6DB9"/>
    <w:rsid w:val="006F71E7"/>
    <w:rsid w:val="006F7FB9"/>
    <w:rsid w:val="00701294"/>
    <w:rsid w:val="007025DB"/>
    <w:rsid w:val="00702A80"/>
    <w:rsid w:val="00704AE9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A24"/>
    <w:rsid w:val="00720005"/>
    <w:rsid w:val="007211B1"/>
    <w:rsid w:val="007215DA"/>
    <w:rsid w:val="007223E6"/>
    <w:rsid w:val="00722EDB"/>
    <w:rsid w:val="00723215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307D5"/>
    <w:rsid w:val="00730A9F"/>
    <w:rsid w:val="007312CE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40154"/>
    <w:rsid w:val="007404C6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5DEF"/>
    <w:rsid w:val="007562C2"/>
    <w:rsid w:val="007567FE"/>
    <w:rsid w:val="00757495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15"/>
    <w:rsid w:val="00767D4A"/>
    <w:rsid w:val="00770D65"/>
    <w:rsid w:val="00772A0C"/>
    <w:rsid w:val="00773616"/>
    <w:rsid w:val="00773876"/>
    <w:rsid w:val="00774E58"/>
    <w:rsid w:val="007761E7"/>
    <w:rsid w:val="00776805"/>
    <w:rsid w:val="00776D5E"/>
    <w:rsid w:val="00776FEC"/>
    <w:rsid w:val="00777471"/>
    <w:rsid w:val="007800CC"/>
    <w:rsid w:val="0078043E"/>
    <w:rsid w:val="00781DA8"/>
    <w:rsid w:val="00782A35"/>
    <w:rsid w:val="0078306A"/>
    <w:rsid w:val="0078333C"/>
    <w:rsid w:val="00783C25"/>
    <w:rsid w:val="00784CCD"/>
    <w:rsid w:val="007853FD"/>
    <w:rsid w:val="00785C0D"/>
    <w:rsid w:val="00787213"/>
    <w:rsid w:val="00787583"/>
    <w:rsid w:val="00790A4F"/>
    <w:rsid w:val="00791D3E"/>
    <w:rsid w:val="00794B09"/>
    <w:rsid w:val="00794CCE"/>
    <w:rsid w:val="00794CF0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11BA"/>
    <w:rsid w:val="007A2096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4287"/>
    <w:rsid w:val="007B53C3"/>
    <w:rsid w:val="007B5A0C"/>
    <w:rsid w:val="007B6612"/>
    <w:rsid w:val="007B6B57"/>
    <w:rsid w:val="007B6DD4"/>
    <w:rsid w:val="007B6E03"/>
    <w:rsid w:val="007B7616"/>
    <w:rsid w:val="007B7F4E"/>
    <w:rsid w:val="007C0068"/>
    <w:rsid w:val="007C052C"/>
    <w:rsid w:val="007C0F84"/>
    <w:rsid w:val="007C2030"/>
    <w:rsid w:val="007C24C9"/>
    <w:rsid w:val="007C3709"/>
    <w:rsid w:val="007C3749"/>
    <w:rsid w:val="007C416B"/>
    <w:rsid w:val="007C4683"/>
    <w:rsid w:val="007C4B76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C95"/>
    <w:rsid w:val="007E0EA2"/>
    <w:rsid w:val="007E1545"/>
    <w:rsid w:val="007E19D6"/>
    <w:rsid w:val="007E2009"/>
    <w:rsid w:val="007E23C4"/>
    <w:rsid w:val="007E3B00"/>
    <w:rsid w:val="007E3B2D"/>
    <w:rsid w:val="007E4799"/>
    <w:rsid w:val="007E47E1"/>
    <w:rsid w:val="007E4BE2"/>
    <w:rsid w:val="007E6B06"/>
    <w:rsid w:val="007E7E0A"/>
    <w:rsid w:val="007E7F80"/>
    <w:rsid w:val="007F0354"/>
    <w:rsid w:val="007F18FE"/>
    <w:rsid w:val="007F1FD9"/>
    <w:rsid w:val="007F24C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765"/>
    <w:rsid w:val="00805417"/>
    <w:rsid w:val="0080544D"/>
    <w:rsid w:val="00805EB2"/>
    <w:rsid w:val="00806240"/>
    <w:rsid w:val="0080662A"/>
    <w:rsid w:val="00806EC2"/>
    <w:rsid w:val="00806F12"/>
    <w:rsid w:val="00807492"/>
    <w:rsid w:val="0080790E"/>
    <w:rsid w:val="0080796B"/>
    <w:rsid w:val="008101A0"/>
    <w:rsid w:val="008104C3"/>
    <w:rsid w:val="00810AF3"/>
    <w:rsid w:val="00811D5D"/>
    <w:rsid w:val="00811DA7"/>
    <w:rsid w:val="00812923"/>
    <w:rsid w:val="0081459A"/>
    <w:rsid w:val="0081522B"/>
    <w:rsid w:val="008154C5"/>
    <w:rsid w:val="00815ACF"/>
    <w:rsid w:val="008163D8"/>
    <w:rsid w:val="0081653C"/>
    <w:rsid w:val="00817198"/>
    <w:rsid w:val="00817B7F"/>
    <w:rsid w:val="00817BB8"/>
    <w:rsid w:val="008204DB"/>
    <w:rsid w:val="00821AB4"/>
    <w:rsid w:val="0082246B"/>
    <w:rsid w:val="00824840"/>
    <w:rsid w:val="00826B94"/>
    <w:rsid w:val="008273B6"/>
    <w:rsid w:val="00827B1B"/>
    <w:rsid w:val="00830CAE"/>
    <w:rsid w:val="0083101A"/>
    <w:rsid w:val="00831510"/>
    <w:rsid w:val="00831978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0C78"/>
    <w:rsid w:val="00851055"/>
    <w:rsid w:val="00851956"/>
    <w:rsid w:val="00851BCD"/>
    <w:rsid w:val="00853C84"/>
    <w:rsid w:val="0085471F"/>
    <w:rsid w:val="0085570B"/>
    <w:rsid w:val="008567CC"/>
    <w:rsid w:val="00856EDF"/>
    <w:rsid w:val="008576B4"/>
    <w:rsid w:val="0086049A"/>
    <w:rsid w:val="00861190"/>
    <w:rsid w:val="00861320"/>
    <w:rsid w:val="008613DA"/>
    <w:rsid w:val="008622B2"/>
    <w:rsid w:val="00862715"/>
    <w:rsid w:val="008628F1"/>
    <w:rsid w:val="00862CCC"/>
    <w:rsid w:val="008644E7"/>
    <w:rsid w:val="008647E6"/>
    <w:rsid w:val="00864F5A"/>
    <w:rsid w:val="008650C5"/>
    <w:rsid w:val="008652FA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9F6"/>
    <w:rsid w:val="0087754B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ED8"/>
    <w:rsid w:val="0089019A"/>
    <w:rsid w:val="0089079D"/>
    <w:rsid w:val="008929C8"/>
    <w:rsid w:val="00892B9E"/>
    <w:rsid w:val="00892D46"/>
    <w:rsid w:val="0089308E"/>
    <w:rsid w:val="00895491"/>
    <w:rsid w:val="008962DA"/>
    <w:rsid w:val="0089660A"/>
    <w:rsid w:val="00896863"/>
    <w:rsid w:val="008A009B"/>
    <w:rsid w:val="008A059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B4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94D"/>
    <w:rsid w:val="008D1083"/>
    <w:rsid w:val="008D1677"/>
    <w:rsid w:val="008D17D4"/>
    <w:rsid w:val="008D1EC0"/>
    <w:rsid w:val="008D1F78"/>
    <w:rsid w:val="008D530E"/>
    <w:rsid w:val="008D5917"/>
    <w:rsid w:val="008D72E5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423"/>
    <w:rsid w:val="008F176E"/>
    <w:rsid w:val="008F23EF"/>
    <w:rsid w:val="008F292B"/>
    <w:rsid w:val="008F31CB"/>
    <w:rsid w:val="008F5008"/>
    <w:rsid w:val="008F5696"/>
    <w:rsid w:val="008F596C"/>
    <w:rsid w:val="008F5A6B"/>
    <w:rsid w:val="008F5F6A"/>
    <w:rsid w:val="008F6277"/>
    <w:rsid w:val="008F6C54"/>
    <w:rsid w:val="0090014A"/>
    <w:rsid w:val="0090023D"/>
    <w:rsid w:val="0090033A"/>
    <w:rsid w:val="0090041D"/>
    <w:rsid w:val="00900436"/>
    <w:rsid w:val="00900817"/>
    <w:rsid w:val="00901467"/>
    <w:rsid w:val="009025F7"/>
    <w:rsid w:val="00903423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785D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D21"/>
    <w:rsid w:val="009304E9"/>
    <w:rsid w:val="00930834"/>
    <w:rsid w:val="00931A09"/>
    <w:rsid w:val="00931F42"/>
    <w:rsid w:val="009326A6"/>
    <w:rsid w:val="009331DB"/>
    <w:rsid w:val="0093369D"/>
    <w:rsid w:val="00934454"/>
    <w:rsid w:val="0093477A"/>
    <w:rsid w:val="0093479F"/>
    <w:rsid w:val="00935E4C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2FC4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4815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940"/>
    <w:rsid w:val="009A731F"/>
    <w:rsid w:val="009A7345"/>
    <w:rsid w:val="009A7D85"/>
    <w:rsid w:val="009A7E1B"/>
    <w:rsid w:val="009A7F4C"/>
    <w:rsid w:val="009A7FB1"/>
    <w:rsid w:val="009B00CB"/>
    <w:rsid w:val="009B034B"/>
    <w:rsid w:val="009B077F"/>
    <w:rsid w:val="009B0DB8"/>
    <w:rsid w:val="009B2E48"/>
    <w:rsid w:val="009B47A2"/>
    <w:rsid w:val="009B4B85"/>
    <w:rsid w:val="009B4BD7"/>
    <w:rsid w:val="009B4EFE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84E"/>
    <w:rsid w:val="009C3CD6"/>
    <w:rsid w:val="009C4B79"/>
    <w:rsid w:val="009C4E6D"/>
    <w:rsid w:val="009C580F"/>
    <w:rsid w:val="009C5B62"/>
    <w:rsid w:val="009C5CF0"/>
    <w:rsid w:val="009C5FC1"/>
    <w:rsid w:val="009D02FC"/>
    <w:rsid w:val="009D09B4"/>
    <w:rsid w:val="009D0C3B"/>
    <w:rsid w:val="009D0F12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071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4934"/>
    <w:rsid w:val="009E50F2"/>
    <w:rsid w:val="009E6F87"/>
    <w:rsid w:val="009F0E40"/>
    <w:rsid w:val="009F2357"/>
    <w:rsid w:val="009F2B0C"/>
    <w:rsid w:val="009F30AB"/>
    <w:rsid w:val="009F3360"/>
    <w:rsid w:val="009F44FD"/>
    <w:rsid w:val="009F4BEE"/>
    <w:rsid w:val="009F54F1"/>
    <w:rsid w:val="009F5BC2"/>
    <w:rsid w:val="009F644E"/>
    <w:rsid w:val="009F651C"/>
    <w:rsid w:val="009F6C97"/>
    <w:rsid w:val="009F6F1C"/>
    <w:rsid w:val="009F71E0"/>
    <w:rsid w:val="009F77B5"/>
    <w:rsid w:val="00A0079C"/>
    <w:rsid w:val="00A00FE2"/>
    <w:rsid w:val="00A015AD"/>
    <w:rsid w:val="00A0202F"/>
    <w:rsid w:val="00A03099"/>
    <w:rsid w:val="00A0347A"/>
    <w:rsid w:val="00A03A21"/>
    <w:rsid w:val="00A04FA1"/>
    <w:rsid w:val="00A05F78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494A"/>
    <w:rsid w:val="00A14E68"/>
    <w:rsid w:val="00A14E7F"/>
    <w:rsid w:val="00A16A17"/>
    <w:rsid w:val="00A173DE"/>
    <w:rsid w:val="00A17884"/>
    <w:rsid w:val="00A20AE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51E"/>
    <w:rsid w:val="00A2582C"/>
    <w:rsid w:val="00A26D9F"/>
    <w:rsid w:val="00A278F1"/>
    <w:rsid w:val="00A3049C"/>
    <w:rsid w:val="00A30901"/>
    <w:rsid w:val="00A322F2"/>
    <w:rsid w:val="00A330CD"/>
    <w:rsid w:val="00A338E8"/>
    <w:rsid w:val="00A33BF8"/>
    <w:rsid w:val="00A33FA0"/>
    <w:rsid w:val="00A34135"/>
    <w:rsid w:val="00A34259"/>
    <w:rsid w:val="00A34DB9"/>
    <w:rsid w:val="00A34FCC"/>
    <w:rsid w:val="00A35577"/>
    <w:rsid w:val="00A36AB1"/>
    <w:rsid w:val="00A371D1"/>
    <w:rsid w:val="00A37D8C"/>
    <w:rsid w:val="00A37D91"/>
    <w:rsid w:val="00A40444"/>
    <w:rsid w:val="00A40B50"/>
    <w:rsid w:val="00A413BA"/>
    <w:rsid w:val="00A41464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63"/>
    <w:rsid w:val="00A50D03"/>
    <w:rsid w:val="00A5110E"/>
    <w:rsid w:val="00A53EFE"/>
    <w:rsid w:val="00A5633F"/>
    <w:rsid w:val="00A5635B"/>
    <w:rsid w:val="00A56673"/>
    <w:rsid w:val="00A5701D"/>
    <w:rsid w:val="00A570BA"/>
    <w:rsid w:val="00A57874"/>
    <w:rsid w:val="00A579B1"/>
    <w:rsid w:val="00A57E52"/>
    <w:rsid w:val="00A605EE"/>
    <w:rsid w:val="00A60BA0"/>
    <w:rsid w:val="00A63B06"/>
    <w:rsid w:val="00A63B0C"/>
    <w:rsid w:val="00A63BA0"/>
    <w:rsid w:val="00A640BC"/>
    <w:rsid w:val="00A64969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8AF"/>
    <w:rsid w:val="00A77CEC"/>
    <w:rsid w:val="00A808C0"/>
    <w:rsid w:val="00A8178C"/>
    <w:rsid w:val="00A81A76"/>
    <w:rsid w:val="00A83183"/>
    <w:rsid w:val="00A84E0B"/>
    <w:rsid w:val="00A8535B"/>
    <w:rsid w:val="00A86026"/>
    <w:rsid w:val="00A864B6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4095"/>
    <w:rsid w:val="00A941D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96D"/>
    <w:rsid w:val="00AA0F4B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6BAF"/>
    <w:rsid w:val="00AB6D47"/>
    <w:rsid w:val="00AB76CF"/>
    <w:rsid w:val="00AB7BBD"/>
    <w:rsid w:val="00AC01FC"/>
    <w:rsid w:val="00AC0D79"/>
    <w:rsid w:val="00AC0F6B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8BF"/>
    <w:rsid w:val="00AE4F5F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7C7"/>
    <w:rsid w:val="00AF517E"/>
    <w:rsid w:val="00AF5A34"/>
    <w:rsid w:val="00AF5AF9"/>
    <w:rsid w:val="00AF654B"/>
    <w:rsid w:val="00AF7280"/>
    <w:rsid w:val="00AF7587"/>
    <w:rsid w:val="00AF75FA"/>
    <w:rsid w:val="00AF7864"/>
    <w:rsid w:val="00AF7D4A"/>
    <w:rsid w:val="00B00510"/>
    <w:rsid w:val="00B017A0"/>
    <w:rsid w:val="00B02652"/>
    <w:rsid w:val="00B04075"/>
    <w:rsid w:val="00B048E3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C1C"/>
    <w:rsid w:val="00B11DA5"/>
    <w:rsid w:val="00B124CE"/>
    <w:rsid w:val="00B12903"/>
    <w:rsid w:val="00B12CCE"/>
    <w:rsid w:val="00B14C3C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27A"/>
    <w:rsid w:val="00B3037D"/>
    <w:rsid w:val="00B310AF"/>
    <w:rsid w:val="00B312D7"/>
    <w:rsid w:val="00B317D5"/>
    <w:rsid w:val="00B3217F"/>
    <w:rsid w:val="00B32769"/>
    <w:rsid w:val="00B32A4C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1EC0"/>
    <w:rsid w:val="00B4225F"/>
    <w:rsid w:val="00B43B5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C0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4784"/>
    <w:rsid w:val="00B74A9A"/>
    <w:rsid w:val="00B767AE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1E1C"/>
    <w:rsid w:val="00B91F5A"/>
    <w:rsid w:val="00B92BAD"/>
    <w:rsid w:val="00B92CCD"/>
    <w:rsid w:val="00B93A02"/>
    <w:rsid w:val="00B9469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3F2B"/>
    <w:rsid w:val="00BC451E"/>
    <w:rsid w:val="00BC4947"/>
    <w:rsid w:val="00BC4E6C"/>
    <w:rsid w:val="00BC4EC7"/>
    <w:rsid w:val="00BC52FD"/>
    <w:rsid w:val="00BC63B5"/>
    <w:rsid w:val="00BC7025"/>
    <w:rsid w:val="00BC7640"/>
    <w:rsid w:val="00BC7F43"/>
    <w:rsid w:val="00BD0BC1"/>
    <w:rsid w:val="00BD10A6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AFB"/>
    <w:rsid w:val="00BE1FE4"/>
    <w:rsid w:val="00BE2032"/>
    <w:rsid w:val="00BE2A85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3E"/>
    <w:rsid w:val="00BF6A78"/>
    <w:rsid w:val="00BF6D57"/>
    <w:rsid w:val="00BF7135"/>
    <w:rsid w:val="00BF72EB"/>
    <w:rsid w:val="00BF7AD1"/>
    <w:rsid w:val="00BF7E24"/>
    <w:rsid w:val="00BF7FEC"/>
    <w:rsid w:val="00C019F8"/>
    <w:rsid w:val="00C04B45"/>
    <w:rsid w:val="00C04F9A"/>
    <w:rsid w:val="00C052C9"/>
    <w:rsid w:val="00C0542C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6432"/>
    <w:rsid w:val="00C26863"/>
    <w:rsid w:val="00C27318"/>
    <w:rsid w:val="00C27825"/>
    <w:rsid w:val="00C278AE"/>
    <w:rsid w:val="00C27EBB"/>
    <w:rsid w:val="00C30820"/>
    <w:rsid w:val="00C3108C"/>
    <w:rsid w:val="00C3115A"/>
    <w:rsid w:val="00C312A2"/>
    <w:rsid w:val="00C31803"/>
    <w:rsid w:val="00C31BBB"/>
    <w:rsid w:val="00C31C3D"/>
    <w:rsid w:val="00C331F2"/>
    <w:rsid w:val="00C33D87"/>
    <w:rsid w:val="00C33E72"/>
    <w:rsid w:val="00C3548D"/>
    <w:rsid w:val="00C35549"/>
    <w:rsid w:val="00C358EB"/>
    <w:rsid w:val="00C358F0"/>
    <w:rsid w:val="00C35B8D"/>
    <w:rsid w:val="00C3641E"/>
    <w:rsid w:val="00C365FB"/>
    <w:rsid w:val="00C378EB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47674"/>
    <w:rsid w:val="00C50021"/>
    <w:rsid w:val="00C501AC"/>
    <w:rsid w:val="00C50B79"/>
    <w:rsid w:val="00C51071"/>
    <w:rsid w:val="00C512C2"/>
    <w:rsid w:val="00C528D6"/>
    <w:rsid w:val="00C538C3"/>
    <w:rsid w:val="00C53A34"/>
    <w:rsid w:val="00C55510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81271"/>
    <w:rsid w:val="00C81AB9"/>
    <w:rsid w:val="00C81FC3"/>
    <w:rsid w:val="00C81FD5"/>
    <w:rsid w:val="00C82D38"/>
    <w:rsid w:val="00C838A6"/>
    <w:rsid w:val="00C843BE"/>
    <w:rsid w:val="00C847BE"/>
    <w:rsid w:val="00C86AFB"/>
    <w:rsid w:val="00C86C06"/>
    <w:rsid w:val="00C86CBE"/>
    <w:rsid w:val="00C86ED7"/>
    <w:rsid w:val="00C87B1F"/>
    <w:rsid w:val="00C907C4"/>
    <w:rsid w:val="00C9172E"/>
    <w:rsid w:val="00C91740"/>
    <w:rsid w:val="00C91EF9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D3B"/>
    <w:rsid w:val="00CA1EFB"/>
    <w:rsid w:val="00CA20B6"/>
    <w:rsid w:val="00CA24B9"/>
    <w:rsid w:val="00CA29D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12"/>
    <w:rsid w:val="00CB00B2"/>
    <w:rsid w:val="00CB0104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12AA"/>
    <w:rsid w:val="00CE2B57"/>
    <w:rsid w:val="00CE2C8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F01E7"/>
    <w:rsid w:val="00CF0972"/>
    <w:rsid w:val="00CF10DB"/>
    <w:rsid w:val="00CF142D"/>
    <w:rsid w:val="00CF17F0"/>
    <w:rsid w:val="00CF19CE"/>
    <w:rsid w:val="00CF1C7B"/>
    <w:rsid w:val="00CF1CCA"/>
    <w:rsid w:val="00CF27EF"/>
    <w:rsid w:val="00CF2C65"/>
    <w:rsid w:val="00CF3973"/>
    <w:rsid w:val="00CF48D3"/>
    <w:rsid w:val="00CF490C"/>
    <w:rsid w:val="00CF497E"/>
    <w:rsid w:val="00CF4D08"/>
    <w:rsid w:val="00CF5FD2"/>
    <w:rsid w:val="00CF6D4A"/>
    <w:rsid w:val="00CF6E93"/>
    <w:rsid w:val="00D00186"/>
    <w:rsid w:val="00D00234"/>
    <w:rsid w:val="00D0024E"/>
    <w:rsid w:val="00D00555"/>
    <w:rsid w:val="00D00A81"/>
    <w:rsid w:val="00D00AE7"/>
    <w:rsid w:val="00D00D0F"/>
    <w:rsid w:val="00D02127"/>
    <w:rsid w:val="00D02674"/>
    <w:rsid w:val="00D026DA"/>
    <w:rsid w:val="00D026F2"/>
    <w:rsid w:val="00D031F1"/>
    <w:rsid w:val="00D0320B"/>
    <w:rsid w:val="00D042F2"/>
    <w:rsid w:val="00D04A56"/>
    <w:rsid w:val="00D05F01"/>
    <w:rsid w:val="00D06168"/>
    <w:rsid w:val="00D06313"/>
    <w:rsid w:val="00D0639C"/>
    <w:rsid w:val="00D078D0"/>
    <w:rsid w:val="00D1001E"/>
    <w:rsid w:val="00D11158"/>
    <w:rsid w:val="00D11C30"/>
    <w:rsid w:val="00D13888"/>
    <w:rsid w:val="00D13A56"/>
    <w:rsid w:val="00D1444F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771"/>
    <w:rsid w:val="00D30812"/>
    <w:rsid w:val="00D30888"/>
    <w:rsid w:val="00D308A1"/>
    <w:rsid w:val="00D314EA"/>
    <w:rsid w:val="00D325CC"/>
    <w:rsid w:val="00D32FAD"/>
    <w:rsid w:val="00D34168"/>
    <w:rsid w:val="00D34C74"/>
    <w:rsid w:val="00D35038"/>
    <w:rsid w:val="00D3525C"/>
    <w:rsid w:val="00D35431"/>
    <w:rsid w:val="00D35C4B"/>
    <w:rsid w:val="00D35C9C"/>
    <w:rsid w:val="00D35F99"/>
    <w:rsid w:val="00D368BB"/>
    <w:rsid w:val="00D36ABE"/>
    <w:rsid w:val="00D3709F"/>
    <w:rsid w:val="00D40606"/>
    <w:rsid w:val="00D4118F"/>
    <w:rsid w:val="00D41CFF"/>
    <w:rsid w:val="00D41E7E"/>
    <w:rsid w:val="00D42D11"/>
    <w:rsid w:val="00D42F3F"/>
    <w:rsid w:val="00D439AF"/>
    <w:rsid w:val="00D44927"/>
    <w:rsid w:val="00D44B6D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5DEE"/>
    <w:rsid w:val="00D57FEF"/>
    <w:rsid w:val="00D60075"/>
    <w:rsid w:val="00D6015C"/>
    <w:rsid w:val="00D610D6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A78"/>
    <w:rsid w:val="00D727C5"/>
    <w:rsid w:val="00D728FE"/>
    <w:rsid w:val="00D72D2B"/>
    <w:rsid w:val="00D73DD7"/>
    <w:rsid w:val="00D74248"/>
    <w:rsid w:val="00D7488E"/>
    <w:rsid w:val="00D74B52"/>
    <w:rsid w:val="00D74C37"/>
    <w:rsid w:val="00D7504F"/>
    <w:rsid w:val="00D754AC"/>
    <w:rsid w:val="00D7564B"/>
    <w:rsid w:val="00D75976"/>
    <w:rsid w:val="00D75AEC"/>
    <w:rsid w:val="00D760E6"/>
    <w:rsid w:val="00D768B6"/>
    <w:rsid w:val="00D7751B"/>
    <w:rsid w:val="00D80AFA"/>
    <w:rsid w:val="00D81874"/>
    <w:rsid w:val="00D819F6"/>
    <w:rsid w:val="00D836B4"/>
    <w:rsid w:val="00D83CAC"/>
    <w:rsid w:val="00D84BEF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AC3"/>
    <w:rsid w:val="00DC48D3"/>
    <w:rsid w:val="00DC54C4"/>
    <w:rsid w:val="00DC5AB8"/>
    <w:rsid w:val="00DC6912"/>
    <w:rsid w:val="00DD14FD"/>
    <w:rsid w:val="00DD1E66"/>
    <w:rsid w:val="00DD1EAC"/>
    <w:rsid w:val="00DD3581"/>
    <w:rsid w:val="00DD38CD"/>
    <w:rsid w:val="00DD3996"/>
    <w:rsid w:val="00DD3A9E"/>
    <w:rsid w:val="00DD4410"/>
    <w:rsid w:val="00DD61A5"/>
    <w:rsid w:val="00DE03E6"/>
    <w:rsid w:val="00DE0668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EB0"/>
    <w:rsid w:val="00DF46C0"/>
    <w:rsid w:val="00DF486E"/>
    <w:rsid w:val="00DF614E"/>
    <w:rsid w:val="00DF65D4"/>
    <w:rsid w:val="00DF68E0"/>
    <w:rsid w:val="00DF6C34"/>
    <w:rsid w:val="00DF7524"/>
    <w:rsid w:val="00DF78D0"/>
    <w:rsid w:val="00E0034A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D9"/>
    <w:rsid w:val="00E20889"/>
    <w:rsid w:val="00E21946"/>
    <w:rsid w:val="00E23AF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6611"/>
    <w:rsid w:val="00E375FB"/>
    <w:rsid w:val="00E40696"/>
    <w:rsid w:val="00E409DC"/>
    <w:rsid w:val="00E40FFD"/>
    <w:rsid w:val="00E411C1"/>
    <w:rsid w:val="00E41613"/>
    <w:rsid w:val="00E41F18"/>
    <w:rsid w:val="00E4252D"/>
    <w:rsid w:val="00E42E7D"/>
    <w:rsid w:val="00E42F61"/>
    <w:rsid w:val="00E44197"/>
    <w:rsid w:val="00E44547"/>
    <w:rsid w:val="00E44971"/>
    <w:rsid w:val="00E44BBD"/>
    <w:rsid w:val="00E45154"/>
    <w:rsid w:val="00E45764"/>
    <w:rsid w:val="00E457F3"/>
    <w:rsid w:val="00E45976"/>
    <w:rsid w:val="00E46506"/>
    <w:rsid w:val="00E467E9"/>
    <w:rsid w:val="00E478DF"/>
    <w:rsid w:val="00E50370"/>
    <w:rsid w:val="00E509CB"/>
    <w:rsid w:val="00E50F57"/>
    <w:rsid w:val="00E51708"/>
    <w:rsid w:val="00E51F70"/>
    <w:rsid w:val="00E52459"/>
    <w:rsid w:val="00E527C5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057"/>
    <w:rsid w:val="00E84ADD"/>
    <w:rsid w:val="00E8543D"/>
    <w:rsid w:val="00E8552D"/>
    <w:rsid w:val="00E85841"/>
    <w:rsid w:val="00E85DA4"/>
    <w:rsid w:val="00E85FC6"/>
    <w:rsid w:val="00E8652C"/>
    <w:rsid w:val="00E86AB5"/>
    <w:rsid w:val="00E86CBC"/>
    <w:rsid w:val="00E87BF0"/>
    <w:rsid w:val="00E9047F"/>
    <w:rsid w:val="00E906E5"/>
    <w:rsid w:val="00E90759"/>
    <w:rsid w:val="00E9097F"/>
    <w:rsid w:val="00E91194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E81"/>
    <w:rsid w:val="00EA4EAA"/>
    <w:rsid w:val="00EA4FD8"/>
    <w:rsid w:val="00EA56AD"/>
    <w:rsid w:val="00EA6735"/>
    <w:rsid w:val="00EB0229"/>
    <w:rsid w:val="00EB09AB"/>
    <w:rsid w:val="00EB0FCB"/>
    <w:rsid w:val="00EB12AC"/>
    <w:rsid w:val="00EB202F"/>
    <w:rsid w:val="00EB4C3A"/>
    <w:rsid w:val="00EB4FA8"/>
    <w:rsid w:val="00EB56D1"/>
    <w:rsid w:val="00EB5740"/>
    <w:rsid w:val="00EB5C67"/>
    <w:rsid w:val="00EB5F05"/>
    <w:rsid w:val="00EB6778"/>
    <w:rsid w:val="00EB7296"/>
    <w:rsid w:val="00EB74D0"/>
    <w:rsid w:val="00EC0E21"/>
    <w:rsid w:val="00EC1C52"/>
    <w:rsid w:val="00EC44A0"/>
    <w:rsid w:val="00EC4C08"/>
    <w:rsid w:val="00EC59CC"/>
    <w:rsid w:val="00EC5CEF"/>
    <w:rsid w:val="00EC6049"/>
    <w:rsid w:val="00EC6C32"/>
    <w:rsid w:val="00EC6FC9"/>
    <w:rsid w:val="00EC7145"/>
    <w:rsid w:val="00ED0038"/>
    <w:rsid w:val="00ED043A"/>
    <w:rsid w:val="00ED0A10"/>
    <w:rsid w:val="00ED0E9F"/>
    <w:rsid w:val="00ED1079"/>
    <w:rsid w:val="00ED12C4"/>
    <w:rsid w:val="00ED2809"/>
    <w:rsid w:val="00ED28D0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B2"/>
    <w:rsid w:val="00EE06ED"/>
    <w:rsid w:val="00EE1742"/>
    <w:rsid w:val="00EE25DE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68A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363"/>
    <w:rsid w:val="00EF6574"/>
    <w:rsid w:val="00EF7000"/>
    <w:rsid w:val="00EF71E9"/>
    <w:rsid w:val="00EF773D"/>
    <w:rsid w:val="00F00782"/>
    <w:rsid w:val="00F017B1"/>
    <w:rsid w:val="00F0200A"/>
    <w:rsid w:val="00F033C9"/>
    <w:rsid w:val="00F0366E"/>
    <w:rsid w:val="00F03C5F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2C8C"/>
    <w:rsid w:val="00F23070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53F3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6FA9"/>
    <w:rsid w:val="00F600CE"/>
    <w:rsid w:val="00F60244"/>
    <w:rsid w:val="00F60694"/>
    <w:rsid w:val="00F61954"/>
    <w:rsid w:val="00F625AE"/>
    <w:rsid w:val="00F627CF"/>
    <w:rsid w:val="00F62C02"/>
    <w:rsid w:val="00F630F9"/>
    <w:rsid w:val="00F6322C"/>
    <w:rsid w:val="00F63A98"/>
    <w:rsid w:val="00F64D35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1D1"/>
    <w:rsid w:val="00F74915"/>
    <w:rsid w:val="00F74C6F"/>
    <w:rsid w:val="00F7535E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5ED"/>
    <w:rsid w:val="00F81DFB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100E"/>
    <w:rsid w:val="00FA108D"/>
    <w:rsid w:val="00FA14A4"/>
    <w:rsid w:val="00FA1B4E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57A0"/>
    <w:rsid w:val="00FA5976"/>
    <w:rsid w:val="00FA5ECA"/>
    <w:rsid w:val="00FA6509"/>
    <w:rsid w:val="00FA65C7"/>
    <w:rsid w:val="00FA66AA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4516"/>
    <w:rsid w:val="00FC5663"/>
    <w:rsid w:val="00FC7117"/>
    <w:rsid w:val="00FC780A"/>
    <w:rsid w:val="00FC7E15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BED"/>
    <w:rsid w:val="00FF1EA9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8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65B79-2374-4C2B-9FA8-30E62022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5</cp:revision>
  <cp:lastPrinted>2026-01-29T06:15:00Z</cp:lastPrinted>
  <dcterms:created xsi:type="dcterms:W3CDTF">2026-04-24T09:43:00Z</dcterms:created>
  <dcterms:modified xsi:type="dcterms:W3CDTF">2026-04-27T08:48:00Z</dcterms:modified>
</cp:coreProperties>
</file>